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郑谷  第1卷  总第120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郑谷  第1卷  总第1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48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郑谷  第1卷  总第1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